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871"/>
        <w:bidiVisual/>
        <w:tblW w:w="15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4"/>
        <w:gridCol w:w="450"/>
        <w:gridCol w:w="1620"/>
        <w:gridCol w:w="450"/>
        <w:gridCol w:w="1748"/>
        <w:gridCol w:w="407"/>
        <w:gridCol w:w="1623"/>
        <w:gridCol w:w="406"/>
        <w:gridCol w:w="1623"/>
        <w:gridCol w:w="406"/>
        <w:gridCol w:w="1797"/>
        <w:gridCol w:w="450"/>
        <w:gridCol w:w="1530"/>
        <w:gridCol w:w="450"/>
        <w:gridCol w:w="1440"/>
      </w:tblGrid>
      <w:tr w:rsidR="00E823F1" w:rsidTr="00141ADF">
        <w:trPr>
          <w:trHeight w:val="28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3F1" w:rsidRDefault="00E823F1" w:rsidP="00141ADF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3F1" w:rsidRDefault="00E823F1" w:rsidP="00141ADF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823F1" w:rsidRDefault="00E823F1" w:rsidP="00141ADF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همن140</w:t>
            </w:r>
            <w:r w:rsidR="0058737B">
              <w:rPr>
                <w:rFonts w:cs="B Tit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23F1" w:rsidRDefault="00E823F1" w:rsidP="00141ADF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823F1" w:rsidRDefault="00E823F1" w:rsidP="00141ADF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اسفند </w:t>
            </w:r>
            <w:r w:rsidR="0058737B">
              <w:rPr>
                <w:rFonts w:cs="B Titr" w:hint="cs"/>
                <w:b/>
                <w:bCs/>
                <w:sz w:val="18"/>
                <w:szCs w:val="18"/>
                <w:rtl/>
              </w:rPr>
              <w:t>140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23F1" w:rsidRDefault="00E823F1" w:rsidP="00141ADF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823F1" w:rsidRDefault="00E823F1" w:rsidP="00141ADF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فروردین </w:t>
            </w:r>
            <w:r w:rsidR="0058737B">
              <w:rPr>
                <w:rFonts w:cs="B Titr" w:hint="cs"/>
                <w:b/>
                <w:bCs/>
                <w:sz w:val="18"/>
                <w:szCs w:val="18"/>
                <w:rtl/>
              </w:rPr>
              <w:t>140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23F1" w:rsidRDefault="00E823F1" w:rsidP="00141ADF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823F1" w:rsidRDefault="00E823F1" w:rsidP="00141ADF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اردیبهشت </w:t>
            </w:r>
            <w:r w:rsidR="0058737B">
              <w:rPr>
                <w:rFonts w:cs="B Titr" w:hint="cs"/>
                <w:b/>
                <w:bCs/>
                <w:sz w:val="18"/>
                <w:szCs w:val="18"/>
                <w:rtl/>
              </w:rPr>
              <w:t>140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23F1" w:rsidRDefault="00E823F1" w:rsidP="00141ADF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823F1" w:rsidRDefault="00E823F1" w:rsidP="00141ADF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خرداد </w:t>
            </w:r>
            <w:r w:rsidR="0058737B">
              <w:rPr>
                <w:rFonts w:cs="B Titr" w:hint="cs"/>
                <w:b/>
                <w:bCs/>
                <w:sz w:val="18"/>
                <w:szCs w:val="18"/>
                <w:rtl/>
              </w:rPr>
              <w:t>14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23F1" w:rsidRDefault="00E823F1" w:rsidP="00141ADF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823F1" w:rsidRDefault="00E823F1" w:rsidP="00141ADF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یر </w:t>
            </w:r>
            <w:r w:rsidR="0058737B">
              <w:rPr>
                <w:rFonts w:cs="B Titr" w:hint="cs"/>
                <w:b/>
                <w:bCs/>
                <w:sz w:val="18"/>
                <w:szCs w:val="18"/>
                <w:rtl/>
              </w:rPr>
              <w:t>14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23F1" w:rsidRDefault="00E823F1" w:rsidP="00141ADF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823F1" w:rsidRDefault="00E823F1" w:rsidP="00141ADF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رداد</w:t>
            </w:r>
            <w:r w:rsidR="0058737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1405 </w:t>
            </w:r>
          </w:p>
        </w:tc>
      </w:tr>
      <w:tr w:rsidR="00141ADF" w:rsidTr="00141ADF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DC9" w:rsidRDefault="00EE1DC9" w:rsidP="00141ADF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highlight w:val="lightGray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DC9" w:rsidRDefault="00EE1DC9" w:rsidP="00141AD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DC9" w:rsidRDefault="00EE1DC9" w:rsidP="00141ADF">
            <w:pPr>
              <w:spacing w:after="0" w:line="240" w:lineRule="auto"/>
              <w:rPr>
                <w:rFonts w:cs="B Nazanin"/>
                <w:sz w:val="18"/>
                <w:szCs w:val="18"/>
                <w:highlight w:val="lightGray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DC9" w:rsidRDefault="00EE1DC9" w:rsidP="00141AD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DC9" w:rsidRDefault="00EE1DC9" w:rsidP="00141AD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highlight w:val="lightGray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E1DC9" w:rsidRPr="003A4856" w:rsidRDefault="00EE1DC9" w:rsidP="00141AD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E1DC9" w:rsidRPr="003A4856" w:rsidRDefault="00EE1DC9" w:rsidP="00141AD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DC9" w:rsidRDefault="00EE1DC9" w:rsidP="00141AD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DC9" w:rsidRDefault="00EE1DC9" w:rsidP="00141AD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highlight w:val="lightGray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DC9" w:rsidRDefault="00EE1DC9" w:rsidP="00141AD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DC9" w:rsidRDefault="00EE1DC9" w:rsidP="00141AD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highlight w:val="lightGray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DC9" w:rsidRDefault="00EE1DC9" w:rsidP="00141AD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DC9" w:rsidRDefault="00EE1DC9" w:rsidP="00141AD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highlight w:val="lightGray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DC9" w:rsidRDefault="00EE1DC9" w:rsidP="00141AD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DC9" w:rsidRDefault="00EE1DC9" w:rsidP="00141AD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highlight w:val="lightGray"/>
              </w:rPr>
            </w:pPr>
          </w:p>
        </w:tc>
      </w:tr>
      <w:tr w:rsidR="00210657" w:rsidTr="00141ADF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0657" w:rsidRDefault="00210657" w:rsidP="00210657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657" w:rsidRDefault="00210657" w:rsidP="0021065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657" w:rsidRDefault="00210657" w:rsidP="00210657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657" w:rsidRDefault="00210657" w:rsidP="0021065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657" w:rsidRDefault="00210657" w:rsidP="0021065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10657" w:rsidRDefault="00210657" w:rsidP="0021065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10657" w:rsidRDefault="00210657" w:rsidP="0021065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عطیلات عید نوروز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0657" w:rsidRDefault="00210657" w:rsidP="0021065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657" w:rsidRDefault="00210657" w:rsidP="0021065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657" w:rsidRDefault="00210657" w:rsidP="0021065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657" w:rsidRDefault="00210657" w:rsidP="0021065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بیماری </w:t>
            </w:r>
            <w:r w:rsidRPr="004639A9">
              <w:rPr>
                <w:rFonts w:cs="B Nazanin" w:hint="cs"/>
                <w:b/>
                <w:bCs/>
                <w:sz w:val="18"/>
                <w:szCs w:val="18"/>
                <w:rtl/>
              </w:rPr>
              <w:t>عفون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0657" w:rsidRDefault="00210657" w:rsidP="0021065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657" w:rsidRDefault="00210657" w:rsidP="0021065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657" w:rsidRDefault="00210657" w:rsidP="0021065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657" w:rsidRDefault="00210657" w:rsidP="0021065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210657" w:rsidTr="00141ADF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0657" w:rsidRDefault="00210657" w:rsidP="00210657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يك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0657" w:rsidRDefault="00210657" w:rsidP="0021065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657" w:rsidRDefault="00210657" w:rsidP="00210657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657" w:rsidRDefault="00210657" w:rsidP="0021065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657" w:rsidRDefault="00210657" w:rsidP="0021065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10657" w:rsidRDefault="00210657" w:rsidP="0021065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10657" w:rsidRDefault="00210657" w:rsidP="0021065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عطیلات عید نوروز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657" w:rsidRDefault="00210657" w:rsidP="0021065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57" w:rsidRDefault="00210657" w:rsidP="0021065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657" w:rsidRDefault="00210657" w:rsidP="0021065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657" w:rsidRDefault="00210657" w:rsidP="0021065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بیماری </w:t>
            </w:r>
            <w:r w:rsidRPr="004639A9">
              <w:rPr>
                <w:rFonts w:cs="B Nazanin" w:hint="cs"/>
                <w:b/>
                <w:bCs/>
                <w:sz w:val="18"/>
                <w:szCs w:val="18"/>
                <w:rtl/>
              </w:rPr>
              <w:t>عفون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0657" w:rsidRDefault="00210657" w:rsidP="0021065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657" w:rsidRDefault="00210657" w:rsidP="0021065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657" w:rsidRDefault="00210657" w:rsidP="0021065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657" w:rsidRDefault="00210657" w:rsidP="0021065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DE018A" w:rsidTr="00141ADF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8A" w:rsidRDefault="00DE018A" w:rsidP="00DE018A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8A" w:rsidRDefault="00DE018A" w:rsidP="00DE018A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عطیلات عید نوروز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بیماری </w:t>
            </w:r>
            <w:r w:rsidRPr="004639A9">
              <w:rPr>
                <w:rFonts w:cs="B Nazanin" w:hint="cs"/>
                <w:b/>
                <w:bCs/>
                <w:sz w:val="18"/>
                <w:szCs w:val="18"/>
                <w:rtl/>
              </w:rPr>
              <w:t>عفون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DE018A" w:rsidTr="00141ADF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8A" w:rsidRDefault="00DE018A" w:rsidP="00DE018A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8A" w:rsidRDefault="00DE018A" w:rsidP="00DE018A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E018A" w:rsidRPr="00E21897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عطیلات عید نوروز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377958">
              <w:rPr>
                <w:rFonts w:cs="B Nazanin" w:hint="cs"/>
                <w:b/>
                <w:bCs/>
                <w:sz w:val="18"/>
                <w:szCs w:val="18"/>
                <w:rtl/>
              </w:rPr>
              <w:t>اعصاب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DE018A" w:rsidTr="00141ADF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8A" w:rsidRDefault="00DE018A" w:rsidP="00DE018A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8A" w:rsidRDefault="00DE018A" w:rsidP="00DE018A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A" w:rsidRPr="00E21897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E21897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A" w:rsidRPr="00E21897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377958">
              <w:rPr>
                <w:rFonts w:cs="B Nazanin" w:hint="cs"/>
                <w:b/>
                <w:bCs/>
                <w:sz w:val="18"/>
                <w:szCs w:val="18"/>
                <w:rtl/>
              </w:rPr>
              <w:t>اعصاب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عیدسعیدقربان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اسوعای حسین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DE018A" w:rsidTr="00141ADF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8A" w:rsidRDefault="00DE018A" w:rsidP="00DE018A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نج شنبه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8A" w:rsidRDefault="00DE018A" w:rsidP="00DE018A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8A" w:rsidRPr="00A13A92" w:rsidRDefault="00DE018A" w:rsidP="00DE018A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A" w:rsidRPr="00E21897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E21897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A" w:rsidRPr="00E21897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377958">
              <w:rPr>
                <w:rFonts w:cs="B Nazanin" w:hint="cs"/>
                <w:b/>
                <w:bCs/>
                <w:sz w:val="18"/>
                <w:szCs w:val="18"/>
                <w:rtl/>
              </w:rPr>
              <w:t>اعصاب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عاشورای حسین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DE018A" w:rsidTr="00141ADF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018A" w:rsidRDefault="00DE018A" w:rsidP="00DE018A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جمع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018A" w:rsidRPr="00E21897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E21897"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018A" w:rsidRDefault="00DE018A" w:rsidP="00DE018A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DE018A" w:rsidTr="00141ADF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8A" w:rsidRDefault="00DE018A" w:rsidP="00DE018A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8A" w:rsidRDefault="00DE018A" w:rsidP="00DE018A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8A" w:rsidRDefault="00DE018A" w:rsidP="00DE018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44A97" w:rsidTr="00141ADF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يك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Pr="005D1BC0" w:rsidRDefault="00444A97" w:rsidP="00444A9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Pr="00210657" w:rsidRDefault="00444A97" w:rsidP="00444A9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</w:rPr>
            </w:pPr>
            <w:r w:rsidRPr="00210657">
              <w:rPr>
                <w:rFonts w:cs="B Nazanin" w:hint="cs"/>
                <w:sz w:val="14"/>
                <w:szCs w:val="14"/>
                <w:rtl/>
              </w:rPr>
              <w:t>آزمون ادغام مقدمات عفونی10: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DE018A">
              <w:rPr>
                <w:rFonts w:cs="B Nazanin" w:hint="cs"/>
                <w:b/>
                <w:bCs/>
                <w:sz w:val="14"/>
                <w:szCs w:val="14"/>
                <w:rtl/>
              </w:rPr>
              <w:t>آزمون گوارش میانترم10: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Pr="0023311D" w:rsidRDefault="00444A97" w:rsidP="00444A97">
            <w:pPr>
              <w:spacing w:after="0" w:line="240" w:lineRule="auto"/>
              <w:jc w:val="center"/>
              <w:rPr>
                <w:rFonts w:cs="B Nazanin"/>
                <w:sz w:val="12"/>
                <w:szCs w:val="12"/>
              </w:rPr>
            </w:pPr>
            <w:r w:rsidRPr="0023311D">
              <w:rPr>
                <w:rFonts w:cs="B Nazanin" w:hint="cs"/>
                <w:b/>
                <w:bCs/>
                <w:sz w:val="12"/>
                <w:szCs w:val="12"/>
                <w:rtl/>
              </w:rPr>
              <w:t>آزمون تنفس ساعت 10:30</w:t>
            </w:r>
          </w:p>
        </w:tc>
      </w:tr>
      <w:tr w:rsidR="00444A97" w:rsidTr="00141ADF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Pr="00581673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81673"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Pr="000B6BC0" w:rsidRDefault="00444A97" w:rsidP="00444A9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Pr="009119BA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119BA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Pr="009119BA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Pr="00210657" w:rsidRDefault="00444A97" w:rsidP="00444A9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Pr="00DE018A" w:rsidRDefault="00444A97" w:rsidP="00444A9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گوارش پایان تر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7A0635">
              <w:rPr>
                <w:rFonts w:cs="B Nazanin" w:hint="cs"/>
                <w:b/>
                <w:bCs/>
                <w:sz w:val="18"/>
                <w:szCs w:val="18"/>
                <w:rtl/>
              </w:rPr>
              <w:t>اطفال</w:t>
            </w:r>
          </w:p>
        </w:tc>
      </w:tr>
      <w:tr w:rsidR="00444A97" w:rsidTr="00141ADF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Pr="009119BA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9119BA"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Pr="009119BA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گوارش پایان تر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7A0635">
              <w:rPr>
                <w:rFonts w:cs="B Nazanin" w:hint="cs"/>
                <w:b/>
                <w:bCs/>
                <w:sz w:val="18"/>
                <w:szCs w:val="18"/>
                <w:rtl/>
              </w:rPr>
              <w:t>اطفال</w:t>
            </w:r>
          </w:p>
        </w:tc>
      </w:tr>
      <w:tr w:rsidR="00444A97" w:rsidTr="00141ADF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Default="00444A97" w:rsidP="00444A97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عطیلات عید نوروز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Pr="00BD35EE" w:rsidRDefault="00444A97" w:rsidP="00444A9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</w:rPr>
            </w:pPr>
            <w:r w:rsidRPr="00BD35EE">
              <w:rPr>
                <w:rFonts w:cs="B Nazanin" w:hint="cs"/>
                <w:sz w:val="14"/>
                <w:szCs w:val="14"/>
                <w:rtl/>
              </w:rPr>
              <w:t xml:space="preserve">آزمون </w:t>
            </w:r>
            <w:r w:rsidRPr="00BD35EE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اعصاب</w:t>
            </w:r>
            <w:r w:rsidRPr="00BD35EE">
              <w:rPr>
                <w:rFonts w:cs="B Nazanin" w:hint="cs"/>
                <w:sz w:val="14"/>
                <w:szCs w:val="14"/>
                <w:rtl/>
              </w:rPr>
              <w:t xml:space="preserve">ساعت </w:t>
            </w:r>
            <w:r w:rsidRPr="00BD35EE">
              <w:rPr>
                <w:rFonts w:cs="B Nazanin" w:hint="cs"/>
                <w:b/>
                <w:bCs/>
                <w:sz w:val="14"/>
                <w:szCs w:val="14"/>
                <w:rtl/>
              </w:rPr>
              <w:t>10:3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گوارش پایان تر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7A0635">
              <w:rPr>
                <w:rFonts w:cs="B Nazanin" w:hint="cs"/>
                <w:b/>
                <w:bCs/>
                <w:sz w:val="18"/>
                <w:szCs w:val="18"/>
                <w:rtl/>
              </w:rPr>
              <w:t>اطفال</w:t>
            </w:r>
          </w:p>
        </w:tc>
      </w:tr>
      <w:tr w:rsidR="00444A97" w:rsidTr="00141ADF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نج شنبه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032A43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7C2F3D">
              <w:rPr>
                <w:rFonts w:cs="B Nazanin" w:hint="cs"/>
                <w:sz w:val="14"/>
                <w:szCs w:val="14"/>
                <w:rtl/>
              </w:rPr>
              <w:t>امتحان جامع علوم پایه اسفند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عطیلات عید نوروز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77958">
              <w:rPr>
                <w:rFonts w:cs="B Nazanin" w:hint="cs"/>
                <w:b/>
                <w:bCs/>
                <w:sz w:val="18"/>
                <w:szCs w:val="18"/>
                <w:rtl/>
              </w:rPr>
              <w:t>کلیه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44A97" w:rsidRPr="00594CA3" w:rsidRDefault="00444A97" w:rsidP="00444A97">
            <w:pPr>
              <w:spacing w:after="0" w:line="240" w:lineRule="auto"/>
              <w:jc w:val="center"/>
              <w:rPr>
                <w:rFonts w:asciiTheme="minorBidi" w:hAnsiTheme="minorBidi" w:cs="B Nazanin"/>
                <w:sz w:val="18"/>
                <w:szCs w:val="18"/>
              </w:rPr>
            </w:pPr>
            <w:r w:rsidRPr="00594CA3">
              <w:rPr>
                <w:rFonts w:asciiTheme="minorBidi" w:hAnsiTheme="minorBidi" w:cs="B Nazanin"/>
                <w:sz w:val="12"/>
                <w:szCs w:val="12"/>
                <w:rtl/>
              </w:rPr>
              <w:t>رحلت حضرت امام خمینی (ر)عیدسعید خ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گوارش پایان تر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7A0635">
              <w:rPr>
                <w:rFonts w:cs="B Nazanin" w:hint="cs"/>
                <w:b/>
                <w:bCs/>
                <w:sz w:val="18"/>
                <w:szCs w:val="18"/>
                <w:rtl/>
              </w:rPr>
              <w:t>اطفال</w:t>
            </w:r>
          </w:p>
        </w:tc>
      </w:tr>
      <w:tr w:rsidR="00444A97" w:rsidTr="00141ADF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4A97" w:rsidRDefault="00444A97" w:rsidP="00444A97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857509">
              <w:rPr>
                <w:rFonts w:cs="B Nazanin" w:hint="cs"/>
                <w:sz w:val="16"/>
                <w:szCs w:val="16"/>
                <w:rtl/>
              </w:rPr>
              <w:t>قیام خونین 15 خرداد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44A97" w:rsidTr="00141ADF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Pr="00581673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81673"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Default="00444A97" w:rsidP="00444A97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5F0E6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وانپزشکی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377958">
              <w:rPr>
                <w:rFonts w:cs="B Nazanin" w:hint="cs"/>
                <w:b/>
                <w:bCs/>
                <w:sz w:val="18"/>
                <w:szCs w:val="18"/>
                <w:rtl/>
              </w:rPr>
              <w:t>قلب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77958">
              <w:rPr>
                <w:rFonts w:cs="B Nazanin" w:hint="cs"/>
                <w:b/>
                <w:bCs/>
                <w:sz w:val="18"/>
                <w:szCs w:val="18"/>
                <w:rtl/>
              </w:rPr>
              <w:t>کلیه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210657">
              <w:rPr>
                <w:rFonts w:cs="B Nazanin" w:hint="cs"/>
                <w:sz w:val="14"/>
                <w:szCs w:val="14"/>
                <w:rtl/>
              </w:rPr>
              <w:t>آزمون داخلی مقدمات عفونی</w:t>
            </w:r>
            <w:r w:rsidRPr="00210657">
              <w:rPr>
                <w:rFonts w:cs="B Nazanin" w:hint="cs"/>
                <w:b/>
                <w:bCs/>
                <w:sz w:val="14"/>
                <w:szCs w:val="14"/>
                <w:rtl/>
              </w:rPr>
              <w:t>10: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گوارش پایان تر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44A97" w:rsidTr="00141ADF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يك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Pr="00581673" w:rsidRDefault="00444A97" w:rsidP="00444A97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Pr="00581673" w:rsidRDefault="00444A97" w:rsidP="00444A97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F7197B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(شب قدر </w:t>
            </w:r>
            <w:r w:rsidR="005F0E6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روانپزشکی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377958">
              <w:rPr>
                <w:rFonts w:cs="B Nazanin" w:hint="cs"/>
                <w:b/>
                <w:bCs/>
                <w:sz w:val="18"/>
                <w:szCs w:val="18"/>
                <w:rtl/>
              </w:rPr>
              <w:t>قلب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77958">
              <w:rPr>
                <w:rFonts w:cs="B Nazanin" w:hint="cs"/>
                <w:b/>
                <w:bCs/>
                <w:sz w:val="18"/>
                <w:szCs w:val="18"/>
                <w:rtl/>
              </w:rPr>
              <w:t>کلیه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377958">
              <w:rPr>
                <w:rFonts w:cs="B Nazanin" w:hint="cs"/>
                <w:b/>
                <w:bCs/>
                <w:sz w:val="18"/>
                <w:szCs w:val="18"/>
                <w:rtl/>
              </w:rPr>
              <w:t>آمار پزشک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44A97" w:rsidTr="00141ADF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Pr="00AC60F8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C60F8"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  <w:r w:rsidRPr="00F7197B">
              <w:rPr>
                <w:rFonts w:cs="B Nazanin" w:hint="cs"/>
                <w:b/>
                <w:bCs/>
                <w:sz w:val="10"/>
                <w:szCs w:val="10"/>
                <w:rtl/>
              </w:rPr>
              <w:t>شروع کلاس 10</w:t>
            </w:r>
            <w:r>
              <w:rPr>
                <w:rFonts w:cs="B Nazanin" w:hint="cs"/>
                <w:b/>
                <w:bCs/>
                <w:sz w:val="10"/>
                <w:szCs w:val="10"/>
                <w:rtl/>
              </w:rPr>
              <w:t xml:space="preserve">) </w:t>
            </w:r>
            <w:r w:rsidR="005F0E6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روانپزشکی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Pr="00581673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81673"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377958">
              <w:rPr>
                <w:rFonts w:cs="B Nazanin" w:hint="cs"/>
                <w:b/>
                <w:bCs/>
                <w:sz w:val="18"/>
                <w:szCs w:val="18"/>
                <w:rtl/>
              </w:rPr>
              <w:t>قلب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77958">
              <w:rPr>
                <w:rFonts w:cs="B Nazanin" w:hint="cs"/>
                <w:b/>
                <w:bCs/>
                <w:sz w:val="18"/>
                <w:szCs w:val="18"/>
                <w:rtl/>
              </w:rPr>
              <w:t>کلیه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377958">
              <w:rPr>
                <w:rFonts w:cs="B Nazanin" w:hint="cs"/>
                <w:b/>
                <w:bCs/>
                <w:sz w:val="18"/>
                <w:szCs w:val="18"/>
                <w:rtl/>
              </w:rPr>
              <w:t>آمار پزشک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Pr="003B53CD" w:rsidRDefault="00444A97" w:rsidP="00444A9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44A97" w:rsidTr="00141ADF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Pr="00AC60F8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AC60F8"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5F0E6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وانپزشکی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377958">
              <w:rPr>
                <w:rFonts w:cs="B Nazanin" w:hint="cs"/>
                <w:b/>
                <w:bCs/>
                <w:sz w:val="18"/>
                <w:szCs w:val="18"/>
                <w:rtl/>
              </w:rPr>
              <w:t>قلب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77958">
              <w:rPr>
                <w:rFonts w:cs="B Nazanin" w:hint="cs"/>
                <w:b/>
                <w:bCs/>
                <w:sz w:val="18"/>
                <w:szCs w:val="18"/>
                <w:rtl/>
              </w:rPr>
              <w:t>کلیه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377958">
              <w:rPr>
                <w:rFonts w:cs="B Nazanin" w:hint="cs"/>
                <w:b/>
                <w:bCs/>
                <w:sz w:val="18"/>
                <w:szCs w:val="18"/>
                <w:rtl/>
              </w:rPr>
              <w:t>آمار پزشک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ربعین حسینی</w:t>
            </w:r>
          </w:p>
        </w:tc>
      </w:tr>
      <w:tr w:rsidR="00444A97" w:rsidTr="00141ADF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44A97" w:rsidRDefault="00444A97" w:rsidP="00444A97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  <w:r w:rsidRPr="005B7E7E">
              <w:rPr>
                <w:rFonts w:ascii="BNazanin,Bold" w:cs="B Nazanin" w:hint="cs"/>
                <w:sz w:val="16"/>
                <w:szCs w:val="16"/>
                <w:rtl/>
              </w:rPr>
              <w:t>ولادت</w:t>
            </w:r>
            <w:r w:rsidRPr="005B7E7E">
              <w:rPr>
                <w:rFonts w:ascii="BNazanin,Bold" w:cs="B Nazanin"/>
                <w:sz w:val="16"/>
                <w:szCs w:val="16"/>
              </w:rPr>
              <w:t xml:space="preserve"> </w:t>
            </w:r>
            <w:r w:rsidRPr="005B7E7E">
              <w:rPr>
                <w:rFonts w:ascii="BNazanin,Bold" w:cs="B Nazanin" w:hint="cs"/>
                <w:sz w:val="16"/>
                <w:szCs w:val="16"/>
                <w:rtl/>
              </w:rPr>
              <w:t>حضرت</w:t>
            </w:r>
            <w:r w:rsidRPr="005B7E7E">
              <w:rPr>
                <w:rFonts w:ascii="BNazanin,Bold" w:cs="B Nazanin"/>
                <w:sz w:val="16"/>
                <w:szCs w:val="16"/>
              </w:rPr>
              <w:t xml:space="preserve"> </w:t>
            </w:r>
            <w:r w:rsidRPr="005B7E7E">
              <w:rPr>
                <w:rFonts w:ascii="BNazanin,Bold" w:cs="B Nazanin" w:hint="cs"/>
                <w:sz w:val="16"/>
                <w:szCs w:val="16"/>
                <w:rtl/>
              </w:rPr>
              <w:t>قائم (عج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44A97" w:rsidRPr="00AC60F8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EE0AB2">
              <w:rPr>
                <w:rFonts w:cs="B Nazanin" w:hint="cs"/>
                <w:sz w:val="14"/>
                <w:szCs w:val="14"/>
                <w:rtl/>
              </w:rPr>
              <w:t>شهادت حضرت علی (ع ) راهیان نور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377958">
              <w:rPr>
                <w:rFonts w:cs="B Nazanin" w:hint="cs"/>
                <w:b/>
                <w:bCs/>
                <w:sz w:val="18"/>
                <w:szCs w:val="18"/>
                <w:rtl/>
              </w:rPr>
              <w:t>قلب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77958">
              <w:rPr>
                <w:rFonts w:cs="B Nazanin" w:hint="cs"/>
                <w:b/>
                <w:bCs/>
                <w:sz w:val="18"/>
                <w:szCs w:val="18"/>
                <w:rtl/>
              </w:rPr>
              <w:t>کلیه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Pr="00551DC4" w:rsidRDefault="00444A97" w:rsidP="00444A9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</w:rPr>
            </w:pPr>
            <w:r w:rsidRPr="00551DC4">
              <w:rPr>
                <w:rFonts w:cs="B Nazanin" w:hint="cs"/>
                <w:b/>
                <w:bCs/>
                <w:sz w:val="14"/>
                <w:szCs w:val="14"/>
                <w:rtl/>
              </w:rPr>
              <w:t>آزمون اطفال ساعت 10:30</w:t>
            </w:r>
          </w:p>
        </w:tc>
      </w:tr>
      <w:tr w:rsidR="00444A97" w:rsidTr="00141ADF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نج شنبه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Pr="00AC60F8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377958">
              <w:rPr>
                <w:rFonts w:cs="B Nazanin" w:hint="cs"/>
                <w:b/>
                <w:bCs/>
                <w:sz w:val="20"/>
                <w:szCs w:val="20"/>
                <w:highlight w:val="yellow"/>
                <w:rtl/>
              </w:rPr>
              <w:t>کارگاه قلب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377958">
              <w:rPr>
                <w:rFonts w:cs="B Nazanin" w:hint="cs"/>
                <w:b/>
                <w:bCs/>
                <w:sz w:val="20"/>
                <w:szCs w:val="20"/>
                <w:highlight w:val="yellow"/>
                <w:rtl/>
              </w:rPr>
              <w:t>کارگاه کلیه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44A97" w:rsidTr="00141ADF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4A97" w:rsidRDefault="00444A97" w:rsidP="00444A97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4A97" w:rsidRDefault="00444A97" w:rsidP="00444A97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44A97" w:rsidTr="00141ADF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Pr="00B11E38" w:rsidRDefault="00444A97" w:rsidP="00444A97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 w:rsidRPr="00B11E38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Pr="00AC60F8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C60F8"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Pr="00B11E38" w:rsidRDefault="00444A97" w:rsidP="00444A97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Pr="00DE018A" w:rsidRDefault="00444A97" w:rsidP="00444A97">
            <w:pPr>
              <w:spacing w:after="0" w:line="240" w:lineRule="auto"/>
              <w:rPr>
                <w:rFonts w:cs="B Nazanin"/>
                <w:sz w:val="14"/>
                <w:szCs w:val="14"/>
              </w:rPr>
            </w:pPr>
            <w:r w:rsidRPr="00DE018A">
              <w:rPr>
                <w:rFonts w:cs="B Nazanin" w:hint="cs"/>
                <w:sz w:val="14"/>
                <w:szCs w:val="14"/>
                <w:rtl/>
              </w:rPr>
              <w:t>آزمون گوارش پایانترم 10: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44A97" w:rsidTr="00141ADF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يك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4A97" w:rsidRPr="00AC60F8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AC60F8"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4A97" w:rsidRDefault="00444A97" w:rsidP="00444A97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210657">
              <w:rPr>
                <w:rFonts w:cs="B Nazanin" w:hint="cs"/>
                <w:b/>
                <w:bCs/>
                <w:sz w:val="14"/>
                <w:szCs w:val="14"/>
                <w:rtl/>
              </w:rPr>
              <w:t>آزمون آمارپزشکی</w:t>
            </w:r>
            <w:r w:rsidRPr="00210657">
              <w:rPr>
                <w:rFonts w:cs="B Nazanin" w:hint="cs"/>
                <w:sz w:val="14"/>
                <w:szCs w:val="14"/>
                <w:rtl/>
              </w:rPr>
              <w:t xml:space="preserve"> ساعت10: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نفس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44A97" w:rsidTr="00141ADF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Pr="00B11E38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11E38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Pr="0017792E" w:rsidRDefault="00444A97" w:rsidP="00444A97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5F0E6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0B6BC0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آزمون روانپزشکی ساعت </w:t>
            </w:r>
            <w:r w:rsidRPr="000B6BC0">
              <w:rPr>
                <w:rFonts w:cs="B Nazanin" w:hint="cs"/>
                <w:sz w:val="14"/>
                <w:szCs w:val="14"/>
                <w:rtl/>
              </w:rPr>
              <w:t xml:space="preserve"> </w:t>
            </w:r>
            <w:r w:rsidRPr="000B6BC0">
              <w:rPr>
                <w:rFonts w:cs="B Nazanin" w:hint="cs"/>
                <w:b/>
                <w:bCs/>
                <w:sz w:val="14"/>
                <w:szCs w:val="14"/>
                <w:rtl/>
              </w:rPr>
              <w:t>10:3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Pr="005A2A9E" w:rsidRDefault="00444A97" w:rsidP="00444A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5A2A9E">
              <w:rPr>
                <w:rFonts w:cs="B Nazanin" w:hint="cs"/>
                <w:b/>
                <w:bCs/>
                <w:sz w:val="16"/>
                <w:szCs w:val="16"/>
                <w:rtl/>
              </w:rPr>
              <w:t>آزمون ادغام کلیه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10:3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Pr="00210657" w:rsidRDefault="00444A97" w:rsidP="00444A9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گوارش میان تر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نفس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44A97" w:rsidTr="00141ADF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Pr="00E03611" w:rsidRDefault="00444A97" w:rsidP="00444A97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FE32ED">
              <w:rPr>
                <w:rFonts w:cs="B Nazanin" w:hint="cs"/>
                <w:sz w:val="16"/>
                <w:szCs w:val="16"/>
                <w:rtl/>
              </w:rPr>
              <w:t>شهادت امام جعفر صادق (ع)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گوارش میان تر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نفس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44A97" w:rsidTr="00141ADF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44A97" w:rsidRDefault="00444A97" w:rsidP="00444A97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  <w:r w:rsidRPr="00C107C2">
              <w:rPr>
                <w:rFonts w:cs="B Nazanin" w:hint="cs"/>
                <w:sz w:val="16"/>
                <w:szCs w:val="16"/>
                <w:rtl/>
              </w:rPr>
              <w:t>پیروزی انقلاب اسلام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گوارش میان تر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نفس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110058">
              <w:rPr>
                <w:rFonts w:cs="B Nazanin" w:hint="cs"/>
                <w:sz w:val="14"/>
                <w:szCs w:val="14"/>
                <w:rtl/>
              </w:rPr>
              <w:t>رحلت حضرت محمد (ص)</w:t>
            </w:r>
          </w:p>
        </w:tc>
      </w:tr>
      <w:tr w:rsidR="00444A97" w:rsidTr="00141ADF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نج شنبه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گوارش میان تر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نفس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شهادت امام رضا (ع)</w:t>
            </w:r>
          </w:p>
        </w:tc>
      </w:tr>
      <w:tr w:rsidR="00444A97" w:rsidTr="00BC54EC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4A97" w:rsidRDefault="00444A97" w:rsidP="00444A97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4A97" w:rsidRPr="005B7E7E" w:rsidRDefault="00444A97" w:rsidP="00444A97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4A97" w:rsidRPr="002F78B5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B7E7E">
              <w:rPr>
                <w:rFonts w:cs="B Nazanin" w:hint="cs"/>
                <w:sz w:val="14"/>
                <w:szCs w:val="14"/>
                <w:rtl/>
              </w:rPr>
              <w:t>روز ملی شدن صنعت نفت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44A97" w:rsidTr="00BC54EC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Default="00444A97" w:rsidP="00444A97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Pr="00564FCE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0A2D5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زمون قلب </w:t>
            </w:r>
            <w:r w:rsidRPr="000A2D5C">
              <w:rPr>
                <w:rFonts w:cs="B Nazanin" w:hint="cs"/>
                <w:b/>
                <w:bCs/>
                <w:sz w:val="14"/>
                <w:szCs w:val="14"/>
                <w:rtl/>
              </w:rPr>
              <w:t>ساع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10:3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گوارش میان تر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نفس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44A97" w:rsidTr="00141ADF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يك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Pr="007C2F3D" w:rsidRDefault="00444A97" w:rsidP="00444A97">
            <w:pPr>
              <w:spacing w:after="0" w:line="240" w:lineRule="auto"/>
              <w:rPr>
                <w:rFonts w:cs="B Nazanin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377958">
              <w:rPr>
                <w:rFonts w:cs="B Nazanin" w:hint="cs"/>
                <w:b/>
                <w:bCs/>
                <w:sz w:val="18"/>
                <w:szCs w:val="18"/>
                <w:rtl/>
              </w:rPr>
              <w:t>اعصاب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گوارش میان تر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44A97" w:rsidTr="00141ADF">
        <w:trPr>
          <w:trHeight w:val="27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377958">
              <w:rPr>
                <w:rFonts w:cs="B Nazanin" w:hint="cs"/>
                <w:b/>
                <w:bCs/>
                <w:sz w:val="18"/>
                <w:szCs w:val="18"/>
                <w:rtl/>
              </w:rPr>
              <w:t>اعصاب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Pr="005A2A9E" w:rsidRDefault="00444A97" w:rsidP="00444A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BD35EE">
              <w:rPr>
                <w:rFonts w:cs="B Nazanin" w:hint="cs"/>
                <w:b/>
                <w:bCs/>
                <w:sz w:val="16"/>
                <w:szCs w:val="16"/>
                <w:rtl/>
              </w:rPr>
              <w:t>آزمون داخلی کلیه 10:3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44A97" w:rsidTr="00141ADF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Pr="00BD35EE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بیماری </w:t>
            </w:r>
            <w:r w:rsidRPr="004639A9">
              <w:rPr>
                <w:rFonts w:cs="B Nazanin" w:hint="cs"/>
                <w:b/>
                <w:bCs/>
                <w:sz w:val="18"/>
                <w:szCs w:val="18"/>
                <w:rtl/>
              </w:rPr>
              <w:t>عفونی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44A97" w:rsidTr="00141ADF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بیماری </w:t>
            </w:r>
            <w:r w:rsidRPr="004639A9">
              <w:rPr>
                <w:rFonts w:cs="B Nazanin" w:hint="cs"/>
                <w:b/>
                <w:bCs/>
                <w:sz w:val="18"/>
                <w:szCs w:val="18"/>
                <w:rtl/>
              </w:rPr>
              <w:t>عفونی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Pr="00551DC4" w:rsidRDefault="00444A97" w:rsidP="00444A9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44A97" w:rsidTr="00141ADF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پنج 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Pr="00564FCE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بیماری </w:t>
            </w:r>
            <w:r w:rsidRPr="004639A9">
              <w:rPr>
                <w:rFonts w:cs="B Nazanin" w:hint="cs"/>
                <w:b/>
                <w:bCs/>
                <w:sz w:val="18"/>
                <w:szCs w:val="18"/>
                <w:rtl/>
              </w:rPr>
              <w:t>عفونی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44A97" w:rsidTr="00141ADF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4A97" w:rsidRDefault="00444A97" w:rsidP="00444A97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4A97" w:rsidRDefault="00444A97" w:rsidP="00444A97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F11F0">
              <w:rPr>
                <w:rFonts w:cs="B Nazanin" w:hint="cs"/>
                <w:sz w:val="12"/>
                <w:szCs w:val="12"/>
                <w:rtl/>
              </w:rPr>
              <w:t>شهادت امام حسن عسکری(ع)</w:t>
            </w:r>
          </w:p>
        </w:tc>
      </w:tr>
      <w:tr w:rsidR="00444A97" w:rsidTr="00141ADF">
        <w:trPr>
          <w:trHeight w:val="15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A97" w:rsidRDefault="00444A97" w:rsidP="00444A97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A97" w:rsidRDefault="00444A97" w:rsidP="00444A9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</w:tbl>
    <w:p w:rsidR="00660496" w:rsidRPr="00AD3FC0" w:rsidRDefault="00C80F85" w:rsidP="00AD3FC0">
      <w:pPr>
        <w:rPr>
          <w:sz w:val="18"/>
          <w:szCs w:val="18"/>
        </w:rPr>
      </w:pPr>
      <w:r w:rsidRPr="00C80F85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80.3pt;margin-top:18pt;width:209.45pt;height:23.25pt;z-index:251664384;mso-position-horizontal-relative:text;mso-position-vertical-relative:text">
            <v:textbox style="mso-next-textbox:#_x0000_s1034">
              <w:txbxContent>
                <w:p w:rsidR="00564FCE" w:rsidRPr="00BF0589" w:rsidRDefault="00564FCE" w:rsidP="005F499A">
                  <w:pPr>
                    <w:jc w:val="center"/>
                    <w:rPr>
                      <w:rFonts w:ascii="مه" w:hAnsi="مه" w:cs="B Titr"/>
                      <w:b/>
                      <w:bCs/>
                      <w:sz w:val="18"/>
                      <w:szCs w:val="18"/>
                      <w:rtl/>
                    </w:rPr>
                  </w:pPr>
                  <w:r w:rsidRPr="00BF0589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>برنا</w:t>
                  </w:r>
                  <w:r w:rsidRPr="00BF0589">
                    <w:rPr>
                      <w:rFonts w:ascii="مه" w:hAnsi="مه" w:cs="B Titr" w:hint="cs"/>
                      <w:b/>
                      <w:bCs/>
                      <w:sz w:val="18"/>
                      <w:szCs w:val="18"/>
                      <w:rtl/>
                    </w:rPr>
                    <w:t xml:space="preserve">مه تقویمی فیزیوپات </w:t>
                  </w:r>
                  <w:r w:rsidR="005F499A">
                    <w:rPr>
                      <w:rFonts w:ascii="مه" w:hAnsi="مه" w:cs="B Titr" w:hint="cs"/>
                      <w:b/>
                      <w:bCs/>
                      <w:sz w:val="18"/>
                      <w:szCs w:val="18"/>
                      <w:rtl/>
                    </w:rPr>
                    <w:t>1</w:t>
                  </w:r>
                  <w:r w:rsidRPr="00BF0589">
                    <w:rPr>
                      <w:rFonts w:ascii="مه" w:hAnsi="مه" w:cs="B Titr" w:hint="cs"/>
                      <w:b/>
                      <w:bCs/>
                      <w:sz w:val="18"/>
                      <w:szCs w:val="18"/>
                      <w:rtl/>
                    </w:rPr>
                    <w:t xml:space="preserve">در نیمسال دوم </w:t>
                  </w:r>
                  <w:r w:rsidR="0058737B">
                    <w:rPr>
                      <w:rFonts w:ascii="مه" w:hAnsi="مه" w:cs="B Titr" w:hint="cs"/>
                      <w:b/>
                      <w:bCs/>
                      <w:sz w:val="18"/>
                      <w:szCs w:val="18"/>
                      <w:rtl/>
                    </w:rPr>
                    <w:t>1405</w:t>
                  </w:r>
                  <w:r w:rsidRPr="00BF0589">
                    <w:rPr>
                      <w:rFonts w:ascii="مه" w:hAnsi="مه" w:cs="B Titr" w:hint="cs"/>
                      <w:b/>
                      <w:bCs/>
                      <w:sz w:val="18"/>
                      <w:szCs w:val="18"/>
                      <w:rtl/>
                    </w:rPr>
                    <w:t xml:space="preserve">- </w:t>
                  </w:r>
                  <w:r w:rsidR="0058737B">
                    <w:rPr>
                      <w:rFonts w:ascii="مه" w:hAnsi="مه" w:cs="B Titr" w:hint="cs"/>
                      <w:b/>
                      <w:bCs/>
                      <w:sz w:val="18"/>
                      <w:szCs w:val="18"/>
                      <w:rtl/>
                    </w:rPr>
                    <w:t>1404</w:t>
                  </w:r>
                </w:p>
                <w:p w:rsidR="00564FCE" w:rsidRPr="00290096" w:rsidRDefault="00564FCE" w:rsidP="00C73C48">
                  <w:pPr>
                    <w:jc w:val="center"/>
                    <w:rPr>
                      <w:szCs w:val="18"/>
                    </w:rPr>
                  </w:pPr>
                </w:p>
              </w:txbxContent>
            </v:textbox>
            <w10:wrap anchorx="page"/>
          </v:shape>
        </w:pict>
      </w:r>
    </w:p>
    <w:sectPr w:rsidR="00660496" w:rsidRPr="00AD3FC0" w:rsidSect="00C7784B">
      <w:pgSz w:w="15840" w:h="12240" w:orient="landscape" w:code="1"/>
      <w:pgMar w:top="0" w:right="0" w:bottom="0" w:left="0" w:header="144" w:footer="14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مه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D0C9F"/>
    <w:rsid w:val="000149C2"/>
    <w:rsid w:val="00032A43"/>
    <w:rsid w:val="0004287F"/>
    <w:rsid w:val="000655D2"/>
    <w:rsid w:val="00080E06"/>
    <w:rsid w:val="00083888"/>
    <w:rsid w:val="00083F70"/>
    <w:rsid w:val="000B6BC0"/>
    <w:rsid w:val="000B6ED9"/>
    <w:rsid w:val="000E486B"/>
    <w:rsid w:val="00110058"/>
    <w:rsid w:val="00141ADF"/>
    <w:rsid w:val="00160194"/>
    <w:rsid w:val="00185826"/>
    <w:rsid w:val="001864F4"/>
    <w:rsid w:val="001B2450"/>
    <w:rsid w:val="001C3982"/>
    <w:rsid w:val="001D4499"/>
    <w:rsid w:val="00210657"/>
    <w:rsid w:val="00211866"/>
    <w:rsid w:val="00213908"/>
    <w:rsid w:val="002304B9"/>
    <w:rsid w:val="002326CB"/>
    <w:rsid w:val="0023311D"/>
    <w:rsid w:val="00234890"/>
    <w:rsid w:val="0025164D"/>
    <w:rsid w:val="002638AB"/>
    <w:rsid w:val="0028041B"/>
    <w:rsid w:val="0029498C"/>
    <w:rsid w:val="002C0443"/>
    <w:rsid w:val="00320342"/>
    <w:rsid w:val="00341CFB"/>
    <w:rsid w:val="00372C8C"/>
    <w:rsid w:val="003A4856"/>
    <w:rsid w:val="003B53CD"/>
    <w:rsid w:val="003C1756"/>
    <w:rsid w:val="003D7007"/>
    <w:rsid w:val="00407DF7"/>
    <w:rsid w:val="00444A97"/>
    <w:rsid w:val="00453BA5"/>
    <w:rsid w:val="00457BC9"/>
    <w:rsid w:val="00463CDD"/>
    <w:rsid w:val="004A489C"/>
    <w:rsid w:val="004D0C9F"/>
    <w:rsid w:val="004D4481"/>
    <w:rsid w:val="005423AA"/>
    <w:rsid w:val="00543931"/>
    <w:rsid w:val="00551DC4"/>
    <w:rsid w:val="00564FCE"/>
    <w:rsid w:val="00570116"/>
    <w:rsid w:val="0058737B"/>
    <w:rsid w:val="00594CA3"/>
    <w:rsid w:val="005A3499"/>
    <w:rsid w:val="005B7E7E"/>
    <w:rsid w:val="005C2CD1"/>
    <w:rsid w:val="005D1BC0"/>
    <w:rsid w:val="005D6E8F"/>
    <w:rsid w:val="005F0E67"/>
    <w:rsid w:val="005F499A"/>
    <w:rsid w:val="00600433"/>
    <w:rsid w:val="00643491"/>
    <w:rsid w:val="00660496"/>
    <w:rsid w:val="006B0B41"/>
    <w:rsid w:val="006B132F"/>
    <w:rsid w:val="006B575E"/>
    <w:rsid w:val="006D0542"/>
    <w:rsid w:val="006F5EFA"/>
    <w:rsid w:val="00702767"/>
    <w:rsid w:val="00704992"/>
    <w:rsid w:val="00754D98"/>
    <w:rsid w:val="0076644E"/>
    <w:rsid w:val="00767612"/>
    <w:rsid w:val="0078449C"/>
    <w:rsid w:val="007A30C2"/>
    <w:rsid w:val="007B4CDC"/>
    <w:rsid w:val="007B569E"/>
    <w:rsid w:val="007C2F3D"/>
    <w:rsid w:val="00801772"/>
    <w:rsid w:val="0081254E"/>
    <w:rsid w:val="00812970"/>
    <w:rsid w:val="008312D6"/>
    <w:rsid w:val="00876A96"/>
    <w:rsid w:val="00890CA1"/>
    <w:rsid w:val="008974A0"/>
    <w:rsid w:val="008B211E"/>
    <w:rsid w:val="008C688F"/>
    <w:rsid w:val="008E27E3"/>
    <w:rsid w:val="0090637C"/>
    <w:rsid w:val="009119BA"/>
    <w:rsid w:val="00927520"/>
    <w:rsid w:val="00932EE2"/>
    <w:rsid w:val="00942252"/>
    <w:rsid w:val="00965224"/>
    <w:rsid w:val="0098135B"/>
    <w:rsid w:val="009A779D"/>
    <w:rsid w:val="009B7851"/>
    <w:rsid w:val="009D1252"/>
    <w:rsid w:val="009D2F0E"/>
    <w:rsid w:val="009F08CA"/>
    <w:rsid w:val="00A13A92"/>
    <w:rsid w:val="00A224D0"/>
    <w:rsid w:val="00A44811"/>
    <w:rsid w:val="00A724D4"/>
    <w:rsid w:val="00AA1A38"/>
    <w:rsid w:val="00AC5989"/>
    <w:rsid w:val="00AD3FC0"/>
    <w:rsid w:val="00AD57E8"/>
    <w:rsid w:val="00AF2127"/>
    <w:rsid w:val="00B040B1"/>
    <w:rsid w:val="00B06F0F"/>
    <w:rsid w:val="00B11E38"/>
    <w:rsid w:val="00B65132"/>
    <w:rsid w:val="00B85D2D"/>
    <w:rsid w:val="00B91B25"/>
    <w:rsid w:val="00BA0123"/>
    <w:rsid w:val="00BB20A7"/>
    <w:rsid w:val="00BB4320"/>
    <w:rsid w:val="00BC54EC"/>
    <w:rsid w:val="00BD1C3B"/>
    <w:rsid w:val="00BD35EE"/>
    <w:rsid w:val="00BD66BE"/>
    <w:rsid w:val="00BF0589"/>
    <w:rsid w:val="00C0503E"/>
    <w:rsid w:val="00C208AE"/>
    <w:rsid w:val="00C24F10"/>
    <w:rsid w:val="00C63831"/>
    <w:rsid w:val="00C66551"/>
    <w:rsid w:val="00C73C48"/>
    <w:rsid w:val="00C7784B"/>
    <w:rsid w:val="00C80F85"/>
    <w:rsid w:val="00CD4A2F"/>
    <w:rsid w:val="00CD5EB3"/>
    <w:rsid w:val="00CF586D"/>
    <w:rsid w:val="00D23E47"/>
    <w:rsid w:val="00D40B4E"/>
    <w:rsid w:val="00D65340"/>
    <w:rsid w:val="00DD4277"/>
    <w:rsid w:val="00DE018A"/>
    <w:rsid w:val="00DE7001"/>
    <w:rsid w:val="00E21897"/>
    <w:rsid w:val="00E51152"/>
    <w:rsid w:val="00E54346"/>
    <w:rsid w:val="00E80AAE"/>
    <w:rsid w:val="00E823F1"/>
    <w:rsid w:val="00EB129C"/>
    <w:rsid w:val="00EE0AB2"/>
    <w:rsid w:val="00EE1DC9"/>
    <w:rsid w:val="00EF11F0"/>
    <w:rsid w:val="00F0534A"/>
    <w:rsid w:val="00F22413"/>
    <w:rsid w:val="00F33115"/>
    <w:rsid w:val="00F45E8D"/>
    <w:rsid w:val="00F57959"/>
    <w:rsid w:val="00F7197B"/>
    <w:rsid w:val="00F80773"/>
    <w:rsid w:val="00F87BAB"/>
    <w:rsid w:val="00F9250F"/>
    <w:rsid w:val="00FA083D"/>
    <w:rsid w:val="00FC2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C9F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0580A-C43A-4ECA-8BF7-3CE18B4D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9256</dc:creator>
  <cp:lastModifiedBy>899256</cp:lastModifiedBy>
  <cp:revision>23</cp:revision>
  <cp:lastPrinted>2026-02-02T05:56:00Z</cp:lastPrinted>
  <dcterms:created xsi:type="dcterms:W3CDTF">2026-02-02T05:43:00Z</dcterms:created>
  <dcterms:modified xsi:type="dcterms:W3CDTF">2026-02-07T06:53:00Z</dcterms:modified>
</cp:coreProperties>
</file>